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0DD" w:rsidRPr="00CC3451" w:rsidRDefault="00E430DD" w:rsidP="00E430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C3451">
        <w:rPr>
          <w:rFonts w:ascii="Times New Roman" w:hAnsi="Times New Roman" w:cs="Times New Roman"/>
          <w:b/>
          <w:sz w:val="24"/>
          <w:szCs w:val="24"/>
        </w:rPr>
        <w:t>Каледнарно-темат</w:t>
      </w:r>
      <w:r w:rsidR="001D0B00">
        <w:rPr>
          <w:rFonts w:ascii="Times New Roman" w:hAnsi="Times New Roman" w:cs="Times New Roman"/>
          <w:b/>
          <w:sz w:val="24"/>
          <w:szCs w:val="24"/>
        </w:rPr>
        <w:t>ическое</w:t>
      </w:r>
      <w:proofErr w:type="spellEnd"/>
      <w:r w:rsidR="001D0B00">
        <w:rPr>
          <w:rFonts w:ascii="Times New Roman" w:hAnsi="Times New Roman" w:cs="Times New Roman"/>
          <w:b/>
          <w:sz w:val="24"/>
          <w:szCs w:val="24"/>
        </w:rPr>
        <w:t xml:space="preserve"> планирование уроков русск</w:t>
      </w:r>
      <w:r w:rsidRPr="00CC3451">
        <w:rPr>
          <w:rFonts w:ascii="Times New Roman" w:hAnsi="Times New Roman" w:cs="Times New Roman"/>
          <w:b/>
          <w:sz w:val="24"/>
          <w:szCs w:val="24"/>
        </w:rPr>
        <w:t>ого языка на пери</w:t>
      </w:r>
      <w:r w:rsidR="008D2A62">
        <w:rPr>
          <w:rFonts w:ascii="Times New Roman" w:hAnsi="Times New Roman" w:cs="Times New Roman"/>
          <w:b/>
          <w:sz w:val="24"/>
          <w:szCs w:val="24"/>
        </w:rPr>
        <w:t>од дистанционного обучения в 7</w:t>
      </w:r>
      <w:r w:rsidR="009362F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CC3451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14850" w:type="dxa"/>
        <w:tblLayout w:type="fixed"/>
        <w:tblLook w:val="04A0"/>
      </w:tblPr>
      <w:tblGrid>
        <w:gridCol w:w="622"/>
        <w:gridCol w:w="1046"/>
        <w:gridCol w:w="3685"/>
        <w:gridCol w:w="3119"/>
        <w:gridCol w:w="4536"/>
        <w:gridCol w:w="1842"/>
      </w:tblGrid>
      <w:tr w:rsidR="00E430DD" w:rsidRPr="00CC3451" w:rsidTr="00D6737E">
        <w:tc>
          <w:tcPr>
            <w:tcW w:w="622" w:type="dxa"/>
            <w:vMerge w:val="restart"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4731" w:type="dxa"/>
            <w:gridSpan w:val="2"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, темы урока</w:t>
            </w:r>
          </w:p>
        </w:tc>
        <w:tc>
          <w:tcPr>
            <w:tcW w:w="7655" w:type="dxa"/>
            <w:gridSpan w:val="2"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vMerge w:val="restart"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430DD" w:rsidRPr="00CC3451" w:rsidTr="00D6737E">
        <w:tc>
          <w:tcPr>
            <w:tcW w:w="622" w:type="dxa"/>
            <w:vMerge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/>
                <w:sz w:val="24"/>
                <w:szCs w:val="24"/>
              </w:rPr>
              <w:t>По  плану</w:t>
            </w:r>
          </w:p>
        </w:tc>
        <w:tc>
          <w:tcPr>
            <w:tcW w:w="3685" w:type="dxa"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3119" w:type="dxa"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е образовательные ресурсы</w:t>
            </w:r>
          </w:p>
        </w:tc>
        <w:tc>
          <w:tcPr>
            <w:tcW w:w="4536" w:type="dxa"/>
          </w:tcPr>
          <w:p w:rsidR="00E430DD" w:rsidRPr="008E66C3" w:rsidRDefault="00E430DD" w:rsidP="00D673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66C3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1842" w:type="dxa"/>
            <w:vMerge/>
          </w:tcPr>
          <w:p w:rsidR="00E430DD" w:rsidRPr="00CC3451" w:rsidRDefault="00E430DD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DD" w:rsidRPr="00CC3451" w:rsidTr="008D2A62">
        <w:tc>
          <w:tcPr>
            <w:tcW w:w="622" w:type="dxa"/>
          </w:tcPr>
          <w:p w:rsidR="00E430DD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43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:rsidR="00E430DD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430DD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3685" w:type="dxa"/>
          </w:tcPr>
          <w:p w:rsidR="00E430DD" w:rsidRDefault="008D2A62" w:rsidP="00E430DD">
            <w:pPr>
              <w:jc w:val="center"/>
              <w:rPr>
                <w:rFonts w:ascii="Times New Roman" w:hAnsi="Times New Roman" w:cs="Times New Roman"/>
              </w:rPr>
            </w:pPr>
            <w:r w:rsidRPr="00660FA5">
              <w:rPr>
                <w:rFonts w:ascii="Times New Roman" w:hAnsi="Times New Roman" w:cs="Times New Roman"/>
              </w:rPr>
              <w:t>Образова</w:t>
            </w:r>
            <w:r w:rsidRPr="00660FA5">
              <w:rPr>
                <w:rFonts w:ascii="Times New Roman" w:hAnsi="Times New Roman" w:cs="Times New Roman"/>
              </w:rPr>
              <w:softHyphen/>
              <w:t>ние и пра</w:t>
            </w:r>
            <w:r w:rsidRPr="00660FA5">
              <w:rPr>
                <w:rFonts w:ascii="Times New Roman" w:hAnsi="Times New Roman" w:cs="Times New Roman"/>
              </w:rPr>
              <w:softHyphen/>
              <w:t>вописание страда</w:t>
            </w:r>
            <w:r w:rsidRPr="00660FA5">
              <w:rPr>
                <w:rFonts w:ascii="Times New Roman" w:hAnsi="Times New Roman" w:cs="Times New Roman"/>
              </w:rPr>
              <w:softHyphen/>
              <w:t xml:space="preserve">тельных причастий </w:t>
            </w:r>
            <w:r w:rsidRPr="00660FA5">
              <w:rPr>
                <w:rFonts w:ascii="Times New Roman" w:hAnsi="Times New Roman" w:cs="Times New Roman"/>
                <w:spacing w:val="-5"/>
              </w:rPr>
              <w:t xml:space="preserve">настоящего </w:t>
            </w:r>
            <w:r w:rsidRPr="00660FA5">
              <w:rPr>
                <w:rFonts w:ascii="Times New Roman" w:hAnsi="Times New Roman" w:cs="Times New Roman"/>
              </w:rPr>
              <w:t>времени</w:t>
            </w:r>
          </w:p>
          <w:p w:rsidR="0025166C" w:rsidRDefault="00515329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25166C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fmikO9c3e0</w:t>
              </w:r>
            </w:hyperlink>
          </w:p>
          <w:p w:rsidR="0025166C" w:rsidRPr="004E7AED" w:rsidRDefault="0025166C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30DD" w:rsidRDefault="00E430DD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материалом: </w:t>
            </w:r>
            <w:hyperlink r:id="rId6" w:history="1">
              <w:r w:rsidR="008D2A62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russky-yazik/7-klass/prichastie-10509/obrazovanie-prichastii-10512/re-912acfe8-29ae-4850-8756-6b11845f160e</w:t>
              </w:r>
            </w:hyperlink>
          </w:p>
          <w:p w:rsidR="008D2A62" w:rsidRPr="00CC3451" w:rsidRDefault="008D2A62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D2A62" w:rsidRPr="008D2A62" w:rsidRDefault="008D2A62" w:rsidP="008D2A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</w:pP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Русский язык, Теория, 5-9 класс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байце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.В.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есноко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.Д., 2012.</w:t>
            </w: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  <w:t xml:space="preserve"> </w:t>
            </w:r>
            <w:r w:rsidRPr="008D2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. Практика. 7 класс. С. Н. Пименова, Москва «Дрофа», 2014.</w:t>
            </w:r>
          </w:p>
        </w:tc>
        <w:tc>
          <w:tcPr>
            <w:tcW w:w="1842" w:type="dxa"/>
          </w:tcPr>
          <w:p w:rsidR="00E430DD" w:rsidRPr="00CC3451" w:rsidRDefault="001B57A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7, упр. 146</w:t>
            </w:r>
          </w:p>
        </w:tc>
      </w:tr>
      <w:tr w:rsidR="00E430DD" w:rsidRPr="00CC3451" w:rsidTr="00D6737E">
        <w:trPr>
          <w:trHeight w:val="635"/>
        </w:trPr>
        <w:tc>
          <w:tcPr>
            <w:tcW w:w="622" w:type="dxa"/>
          </w:tcPr>
          <w:p w:rsidR="00E430DD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6" w:type="dxa"/>
          </w:tcPr>
          <w:p w:rsidR="00E430DD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430DD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3685" w:type="dxa"/>
          </w:tcPr>
          <w:p w:rsidR="00E430DD" w:rsidRPr="004E7AED" w:rsidRDefault="00E430DD" w:rsidP="008D2A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D" w:rsidRDefault="008D2A62" w:rsidP="00D6737E">
            <w:pPr>
              <w:jc w:val="center"/>
              <w:rPr>
                <w:rFonts w:ascii="Times New Roman" w:hAnsi="Times New Roman" w:cs="Times New Roman"/>
              </w:rPr>
            </w:pPr>
            <w:r w:rsidRPr="00660FA5">
              <w:rPr>
                <w:rFonts w:ascii="Times New Roman" w:hAnsi="Times New Roman" w:cs="Times New Roman"/>
                <w:spacing w:val="-3"/>
              </w:rPr>
              <w:t>Образова</w:t>
            </w:r>
            <w:r w:rsidRPr="00660FA5">
              <w:rPr>
                <w:rFonts w:ascii="Times New Roman" w:hAnsi="Times New Roman" w:cs="Times New Roman"/>
                <w:spacing w:val="-3"/>
              </w:rPr>
              <w:softHyphen/>
            </w:r>
            <w:r w:rsidRPr="00660FA5">
              <w:rPr>
                <w:rFonts w:ascii="Times New Roman" w:hAnsi="Times New Roman" w:cs="Times New Roman"/>
              </w:rPr>
              <w:t>ние и пра</w:t>
            </w:r>
            <w:r w:rsidRPr="00660FA5">
              <w:rPr>
                <w:rFonts w:ascii="Times New Roman" w:hAnsi="Times New Roman" w:cs="Times New Roman"/>
              </w:rPr>
              <w:softHyphen/>
              <w:t>вописание действи</w:t>
            </w:r>
            <w:r w:rsidRPr="00660FA5">
              <w:rPr>
                <w:rFonts w:ascii="Times New Roman" w:hAnsi="Times New Roman" w:cs="Times New Roman"/>
              </w:rPr>
              <w:softHyphen/>
              <w:t xml:space="preserve">тельных причастий </w:t>
            </w:r>
            <w:r w:rsidRPr="00660FA5">
              <w:rPr>
                <w:rFonts w:ascii="Times New Roman" w:hAnsi="Times New Roman" w:cs="Times New Roman"/>
                <w:spacing w:val="-6"/>
              </w:rPr>
              <w:t xml:space="preserve">прошедшего </w:t>
            </w:r>
            <w:r w:rsidRPr="00660FA5">
              <w:rPr>
                <w:rFonts w:ascii="Times New Roman" w:hAnsi="Times New Roman" w:cs="Times New Roman"/>
              </w:rPr>
              <w:t>времени</w:t>
            </w:r>
          </w:p>
          <w:p w:rsidR="0025166C" w:rsidRDefault="00515329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166C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fmikO9c3e0</w:t>
              </w:r>
            </w:hyperlink>
          </w:p>
          <w:p w:rsidR="0025166C" w:rsidRPr="004E7AED" w:rsidRDefault="0025166C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30DD" w:rsidRDefault="00E430DD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:</w:t>
            </w:r>
            <w:r w:rsidRPr="0049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0DD" w:rsidRDefault="00515329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D2A62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russky-yazik/7-klass/prichastie-10509/obrazovanie-prichastii-10512/re-912acfe8-29ae-4850-8756-6b11845f160e</w:t>
              </w:r>
            </w:hyperlink>
          </w:p>
          <w:p w:rsidR="008D2A62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0DD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Русский язык, Теория, 5-9 класс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байце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.В.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есноко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.Д., 2012.</w:t>
            </w: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  <w:t xml:space="preserve"> </w:t>
            </w:r>
            <w:r w:rsidRPr="008D2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. Практика. 7 класс. С. Н. Пименова, Москва «Дрофа», 2014.</w:t>
            </w:r>
          </w:p>
        </w:tc>
        <w:tc>
          <w:tcPr>
            <w:tcW w:w="1842" w:type="dxa"/>
          </w:tcPr>
          <w:p w:rsidR="00E430DD" w:rsidRPr="00CC3451" w:rsidRDefault="001B57A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6, упр. 158</w:t>
            </w:r>
          </w:p>
        </w:tc>
      </w:tr>
      <w:tr w:rsidR="00E430DD" w:rsidRPr="00CC3451" w:rsidTr="00D6737E">
        <w:tc>
          <w:tcPr>
            <w:tcW w:w="622" w:type="dxa"/>
          </w:tcPr>
          <w:p w:rsidR="00E430DD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46" w:type="dxa"/>
          </w:tcPr>
          <w:p w:rsidR="00E430DD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430DD">
              <w:rPr>
                <w:rFonts w:ascii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3685" w:type="dxa"/>
          </w:tcPr>
          <w:p w:rsidR="00E430DD" w:rsidRPr="004E7AED" w:rsidRDefault="00E430DD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D" w:rsidRDefault="008D2A62" w:rsidP="00D6737E">
            <w:pPr>
              <w:jc w:val="center"/>
              <w:rPr>
                <w:rFonts w:ascii="Times New Roman" w:hAnsi="Times New Roman" w:cs="Times New Roman"/>
              </w:rPr>
            </w:pPr>
            <w:r w:rsidRPr="00660FA5">
              <w:rPr>
                <w:rFonts w:ascii="Times New Roman" w:hAnsi="Times New Roman" w:cs="Times New Roman"/>
                <w:spacing w:val="-3"/>
              </w:rPr>
              <w:t>Образова</w:t>
            </w:r>
            <w:r w:rsidRPr="00660FA5">
              <w:rPr>
                <w:rFonts w:ascii="Times New Roman" w:hAnsi="Times New Roman" w:cs="Times New Roman"/>
                <w:spacing w:val="-3"/>
              </w:rPr>
              <w:softHyphen/>
            </w:r>
            <w:r w:rsidRPr="00660FA5">
              <w:rPr>
                <w:rFonts w:ascii="Times New Roman" w:hAnsi="Times New Roman" w:cs="Times New Roman"/>
              </w:rPr>
              <w:t>ние и пра</w:t>
            </w:r>
            <w:r w:rsidRPr="00660FA5">
              <w:rPr>
                <w:rFonts w:ascii="Times New Roman" w:hAnsi="Times New Roman" w:cs="Times New Roman"/>
              </w:rPr>
              <w:softHyphen/>
              <w:t>вописание действи</w:t>
            </w:r>
            <w:r w:rsidRPr="00660FA5">
              <w:rPr>
                <w:rFonts w:ascii="Times New Roman" w:hAnsi="Times New Roman" w:cs="Times New Roman"/>
              </w:rPr>
              <w:softHyphen/>
              <w:t xml:space="preserve">тельных причастий </w:t>
            </w:r>
            <w:r w:rsidRPr="00660FA5">
              <w:rPr>
                <w:rFonts w:ascii="Times New Roman" w:hAnsi="Times New Roman" w:cs="Times New Roman"/>
                <w:spacing w:val="-6"/>
              </w:rPr>
              <w:t xml:space="preserve">прошедшего </w:t>
            </w:r>
            <w:r w:rsidRPr="00660FA5">
              <w:rPr>
                <w:rFonts w:ascii="Times New Roman" w:hAnsi="Times New Roman" w:cs="Times New Roman"/>
              </w:rPr>
              <w:t>времени</w:t>
            </w:r>
          </w:p>
          <w:p w:rsidR="0025166C" w:rsidRDefault="00515329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166C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B12ytjt6ma0</w:t>
              </w:r>
            </w:hyperlink>
          </w:p>
          <w:p w:rsidR="0025166C" w:rsidRPr="004E7AED" w:rsidRDefault="0025166C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30DD" w:rsidRDefault="00E430DD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:</w:t>
            </w:r>
            <w:r w:rsidRPr="0049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30DD" w:rsidRDefault="00515329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D2A62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aklass.ru/p/russky-yazik/7-klass/prichastie-10509/obrazovanie-prichastii-10512/re-912acfe8-29ae-4850-8756-6b11845f160e</w:t>
              </w:r>
            </w:hyperlink>
          </w:p>
          <w:p w:rsidR="008D2A62" w:rsidRPr="00CC3451" w:rsidRDefault="008D2A62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0DD" w:rsidRPr="00CC3451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Русский язык, Теория, 5-9 класс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байце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.В.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есноко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.Д., 2012.</w:t>
            </w: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  <w:t xml:space="preserve"> </w:t>
            </w:r>
            <w:r w:rsidRPr="008D2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. Практика. 7 класс. С. Н. Пименова, Москва «Дрофа», 2014.</w:t>
            </w:r>
          </w:p>
        </w:tc>
        <w:tc>
          <w:tcPr>
            <w:tcW w:w="1842" w:type="dxa"/>
          </w:tcPr>
          <w:p w:rsidR="00E430DD" w:rsidRPr="00CC3451" w:rsidRDefault="001B57A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6, упр. 159</w:t>
            </w:r>
          </w:p>
        </w:tc>
      </w:tr>
      <w:tr w:rsidR="00E430DD" w:rsidRPr="00CC3451" w:rsidTr="00D6737E">
        <w:tc>
          <w:tcPr>
            <w:tcW w:w="622" w:type="dxa"/>
          </w:tcPr>
          <w:p w:rsidR="00E430DD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46" w:type="dxa"/>
          </w:tcPr>
          <w:p w:rsidR="00E430DD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430DD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3685" w:type="dxa"/>
          </w:tcPr>
          <w:p w:rsidR="00E430DD" w:rsidRDefault="008D2A62" w:rsidP="00E430DD">
            <w:pPr>
              <w:jc w:val="center"/>
              <w:rPr>
                <w:rFonts w:ascii="Times New Roman" w:hAnsi="Times New Roman" w:cs="Times New Roman"/>
              </w:rPr>
            </w:pPr>
            <w:r w:rsidRPr="00660FA5">
              <w:rPr>
                <w:rFonts w:ascii="Times New Roman" w:hAnsi="Times New Roman" w:cs="Times New Roman"/>
              </w:rPr>
              <w:t>Правопи</w:t>
            </w:r>
            <w:r w:rsidRPr="00660FA5">
              <w:rPr>
                <w:rFonts w:ascii="Times New Roman" w:hAnsi="Times New Roman" w:cs="Times New Roman"/>
              </w:rPr>
              <w:softHyphen/>
              <w:t xml:space="preserve">сание </w:t>
            </w:r>
            <w:proofErr w:type="gramStart"/>
            <w:r w:rsidRPr="00660FA5">
              <w:rPr>
                <w:rFonts w:ascii="Times New Roman" w:hAnsi="Times New Roman" w:cs="Times New Roman"/>
              </w:rPr>
              <w:t>Е-Ё</w:t>
            </w:r>
            <w:proofErr w:type="gramEnd"/>
            <w:r w:rsidRPr="00660FA5">
              <w:rPr>
                <w:rFonts w:ascii="Times New Roman" w:hAnsi="Times New Roman" w:cs="Times New Roman"/>
              </w:rPr>
              <w:t xml:space="preserve"> после ши</w:t>
            </w:r>
            <w:r w:rsidRPr="00660FA5">
              <w:rPr>
                <w:rFonts w:ascii="Times New Roman" w:hAnsi="Times New Roman" w:cs="Times New Roman"/>
              </w:rPr>
              <w:softHyphen/>
              <w:t xml:space="preserve">пящих в </w:t>
            </w:r>
            <w:r w:rsidRPr="00660FA5">
              <w:rPr>
                <w:rFonts w:ascii="Times New Roman" w:hAnsi="Times New Roman" w:cs="Times New Roman"/>
                <w:spacing w:val="-1"/>
              </w:rPr>
              <w:t xml:space="preserve">суффиксах </w:t>
            </w:r>
            <w:r w:rsidRPr="00660FA5">
              <w:rPr>
                <w:rFonts w:ascii="Times New Roman" w:hAnsi="Times New Roman" w:cs="Times New Roman"/>
              </w:rPr>
              <w:t>страда</w:t>
            </w:r>
            <w:r w:rsidRPr="00660FA5">
              <w:rPr>
                <w:rFonts w:ascii="Times New Roman" w:hAnsi="Times New Roman" w:cs="Times New Roman"/>
              </w:rPr>
              <w:softHyphen/>
              <w:t xml:space="preserve">тельных причастий </w:t>
            </w:r>
            <w:r w:rsidRPr="00660FA5">
              <w:rPr>
                <w:rFonts w:ascii="Times New Roman" w:hAnsi="Times New Roman" w:cs="Times New Roman"/>
                <w:spacing w:val="-6"/>
              </w:rPr>
              <w:t xml:space="preserve">прошедшего </w:t>
            </w:r>
            <w:r w:rsidRPr="00660FA5">
              <w:rPr>
                <w:rFonts w:ascii="Times New Roman" w:hAnsi="Times New Roman" w:cs="Times New Roman"/>
              </w:rPr>
              <w:t>времени</w:t>
            </w:r>
            <w:r w:rsidR="0025166C">
              <w:t xml:space="preserve"> </w:t>
            </w:r>
            <w:hyperlink r:id="rId11" w:history="1">
              <w:r w:rsidR="0025166C" w:rsidRPr="00BF3368">
                <w:rPr>
                  <w:rStyle w:val="a4"/>
                  <w:rFonts w:ascii="Times New Roman" w:hAnsi="Times New Roman" w:cs="Times New Roman"/>
                </w:rPr>
                <w:t>https://www.youtube.com/watch?v=w8N6hpZPm1Y</w:t>
              </w:r>
            </w:hyperlink>
          </w:p>
          <w:p w:rsidR="0025166C" w:rsidRPr="004E7AED" w:rsidRDefault="0025166C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430DD" w:rsidRDefault="00E430DD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:</w:t>
            </w:r>
            <w:r w:rsidRPr="0049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A52" w:rsidRPr="00267A52" w:rsidRDefault="00515329" w:rsidP="00267A52">
            <w:pPr>
              <w:jc w:val="center"/>
            </w:pPr>
            <w:hyperlink r:id="rId12" w:history="1">
              <w:r w:rsidR="009600F7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foxford.ru/wiki/russkiy-yazyk/bukvy-e-i-yo-posle-shipyashchih-v-suffiksah-stradatelnyh-prichastij-proshedshego-vremeni</w:t>
              </w:r>
            </w:hyperlink>
          </w:p>
          <w:p w:rsidR="009600F7" w:rsidRDefault="009600F7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0DD" w:rsidRDefault="00E430DD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30DD" w:rsidRDefault="008D2A62" w:rsidP="00D67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 xml:space="preserve">Русский язык, Теория, 5-9 класс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байце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.В.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есноко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.Д., 2012.</w:t>
            </w: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  <w:t xml:space="preserve"> </w:t>
            </w:r>
            <w:r w:rsidRPr="008D2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. Практика. 7 класс. С. Н. Пименова, Москва «Дрофа», 2014.</w:t>
            </w:r>
          </w:p>
          <w:p w:rsidR="009600F7" w:rsidRDefault="009600F7" w:rsidP="00D67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00F7" w:rsidRDefault="009600F7" w:rsidP="00D67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00F7" w:rsidRDefault="009600F7" w:rsidP="00D67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00F7" w:rsidRDefault="009600F7" w:rsidP="00D67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00F7" w:rsidRPr="00490B35" w:rsidRDefault="009600F7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430DD" w:rsidRDefault="001B57A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149</w:t>
            </w:r>
          </w:p>
        </w:tc>
      </w:tr>
      <w:tr w:rsidR="008D2A62" w:rsidRPr="00CC3451" w:rsidTr="00D6737E">
        <w:tc>
          <w:tcPr>
            <w:tcW w:w="622" w:type="dxa"/>
          </w:tcPr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046" w:type="dxa"/>
          </w:tcPr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3685" w:type="dxa"/>
          </w:tcPr>
          <w:p w:rsidR="008D2A62" w:rsidRDefault="008D2A62" w:rsidP="00E430DD">
            <w:pPr>
              <w:jc w:val="center"/>
              <w:rPr>
                <w:rFonts w:ascii="Times New Roman" w:hAnsi="Times New Roman" w:cs="Times New Roman"/>
              </w:rPr>
            </w:pPr>
            <w:r w:rsidRPr="00660FA5">
              <w:rPr>
                <w:rFonts w:ascii="Times New Roman" w:hAnsi="Times New Roman" w:cs="Times New Roman"/>
              </w:rPr>
              <w:t>Правопи</w:t>
            </w:r>
            <w:r w:rsidRPr="00660FA5">
              <w:rPr>
                <w:rFonts w:ascii="Times New Roman" w:hAnsi="Times New Roman" w:cs="Times New Roman"/>
              </w:rPr>
              <w:softHyphen/>
              <w:t>сание глас</w:t>
            </w:r>
            <w:r w:rsidRPr="00660FA5">
              <w:rPr>
                <w:rFonts w:ascii="Times New Roman" w:hAnsi="Times New Roman" w:cs="Times New Roman"/>
              </w:rPr>
              <w:softHyphen/>
            </w:r>
            <w:r w:rsidRPr="00660FA5">
              <w:rPr>
                <w:rFonts w:ascii="Times New Roman" w:hAnsi="Times New Roman" w:cs="Times New Roman"/>
                <w:spacing w:val="-4"/>
              </w:rPr>
              <w:t xml:space="preserve">ных перед Н </w:t>
            </w:r>
            <w:r w:rsidRPr="00660FA5">
              <w:rPr>
                <w:rFonts w:ascii="Times New Roman" w:hAnsi="Times New Roman" w:cs="Times New Roman"/>
              </w:rPr>
              <w:t>и НН</w:t>
            </w:r>
          </w:p>
          <w:p w:rsidR="0025166C" w:rsidRDefault="00515329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5166C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tOIMpvxEI8</w:t>
              </w:r>
            </w:hyperlink>
          </w:p>
          <w:p w:rsidR="0025166C" w:rsidRPr="004E7AED" w:rsidRDefault="0025166C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A62" w:rsidRDefault="008D2A62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:</w:t>
            </w:r>
            <w:r w:rsidRPr="0049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r w:rsidR="009600F7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russkiy-yazyk/glasnye-pered-n-i-nn-v-prichastiyah</w:t>
              </w:r>
            </w:hyperlink>
          </w:p>
          <w:p w:rsidR="009600F7" w:rsidRDefault="009600F7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2A62" w:rsidRPr="00490B35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Русский язык, Теория, 5-9 класс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байце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.В.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есноко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.Д., 2012.</w:t>
            </w: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  <w:t xml:space="preserve"> </w:t>
            </w:r>
            <w:r w:rsidRPr="008D2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. Практика. 7 класс. С. Н. Пименова, Москва «Дрофа», 2014.</w:t>
            </w:r>
          </w:p>
        </w:tc>
        <w:tc>
          <w:tcPr>
            <w:tcW w:w="1842" w:type="dxa"/>
          </w:tcPr>
          <w:p w:rsidR="008D2A62" w:rsidRDefault="001B57A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8, упр. 172</w:t>
            </w:r>
          </w:p>
        </w:tc>
      </w:tr>
      <w:tr w:rsidR="008D2A62" w:rsidRPr="00CC3451" w:rsidTr="00D6737E">
        <w:tc>
          <w:tcPr>
            <w:tcW w:w="622" w:type="dxa"/>
          </w:tcPr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46" w:type="dxa"/>
          </w:tcPr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3685" w:type="dxa"/>
          </w:tcPr>
          <w:p w:rsidR="008D2A62" w:rsidRDefault="008D2A62" w:rsidP="00E430DD">
            <w:pPr>
              <w:jc w:val="center"/>
              <w:rPr>
                <w:rFonts w:ascii="Times New Roman" w:hAnsi="Times New Roman" w:cs="Times New Roman"/>
              </w:rPr>
            </w:pPr>
            <w:r w:rsidRPr="00660FA5">
              <w:rPr>
                <w:rFonts w:ascii="Times New Roman" w:hAnsi="Times New Roman" w:cs="Times New Roman"/>
              </w:rPr>
              <w:t>Правопи</w:t>
            </w:r>
            <w:r w:rsidRPr="00660FA5">
              <w:rPr>
                <w:rFonts w:ascii="Times New Roman" w:hAnsi="Times New Roman" w:cs="Times New Roman"/>
              </w:rPr>
              <w:softHyphen/>
              <w:t>сание глас</w:t>
            </w:r>
            <w:r w:rsidRPr="00660FA5">
              <w:rPr>
                <w:rFonts w:ascii="Times New Roman" w:hAnsi="Times New Roman" w:cs="Times New Roman"/>
              </w:rPr>
              <w:softHyphen/>
            </w:r>
            <w:r w:rsidRPr="00660FA5">
              <w:rPr>
                <w:rFonts w:ascii="Times New Roman" w:hAnsi="Times New Roman" w:cs="Times New Roman"/>
                <w:spacing w:val="-4"/>
              </w:rPr>
              <w:t xml:space="preserve">ных перед Н </w:t>
            </w:r>
            <w:r w:rsidRPr="00660FA5">
              <w:rPr>
                <w:rFonts w:ascii="Times New Roman" w:hAnsi="Times New Roman" w:cs="Times New Roman"/>
              </w:rPr>
              <w:t>и НН</w:t>
            </w:r>
          </w:p>
          <w:p w:rsidR="0025166C" w:rsidRDefault="00515329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5166C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gtOIMpvxEI8</w:t>
              </w:r>
            </w:hyperlink>
          </w:p>
          <w:p w:rsidR="0025166C" w:rsidRPr="004E7AED" w:rsidRDefault="0025166C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A62" w:rsidRDefault="008D2A62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:</w:t>
            </w:r>
            <w:r w:rsidRPr="0049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="009600F7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brazovaka.ru/russkiy-yazyk/glasnye-pered-n-i-nn-v-prichastiyah</w:t>
              </w:r>
            </w:hyperlink>
          </w:p>
          <w:p w:rsidR="009600F7" w:rsidRDefault="009600F7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2A62" w:rsidRDefault="008D2A62" w:rsidP="00D67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Русский язык, Теория, 5-9 класс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байце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.В.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есноко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.Д., 2012.</w:t>
            </w: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  <w:t xml:space="preserve"> </w:t>
            </w:r>
            <w:r w:rsidRPr="008D2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. Практика. 7 класс. С. Н. Пименова, Москва «Дрофа», 2014.</w:t>
            </w:r>
          </w:p>
          <w:p w:rsidR="009600F7" w:rsidRDefault="009600F7" w:rsidP="00D67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00F7" w:rsidRDefault="009600F7" w:rsidP="00D6737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600F7" w:rsidRPr="00490B35" w:rsidRDefault="009600F7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D2A62" w:rsidRDefault="001B57A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8, упр. 173</w:t>
            </w:r>
          </w:p>
        </w:tc>
      </w:tr>
      <w:tr w:rsidR="008D2A62" w:rsidRPr="00CC3451" w:rsidTr="00D6737E">
        <w:tc>
          <w:tcPr>
            <w:tcW w:w="622" w:type="dxa"/>
          </w:tcPr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6" w:type="dxa"/>
          </w:tcPr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3685" w:type="dxa"/>
          </w:tcPr>
          <w:p w:rsidR="008D2A62" w:rsidRDefault="008D2A62" w:rsidP="00E430DD">
            <w:pPr>
              <w:jc w:val="center"/>
              <w:rPr>
                <w:rFonts w:ascii="Times New Roman" w:hAnsi="Times New Roman" w:cs="Times New Roman"/>
              </w:rPr>
            </w:pPr>
            <w:r w:rsidRPr="00660FA5">
              <w:rPr>
                <w:rFonts w:ascii="Times New Roman" w:hAnsi="Times New Roman" w:cs="Times New Roman"/>
              </w:rPr>
              <w:t>Краткие причастия</w:t>
            </w:r>
          </w:p>
          <w:p w:rsidR="009600F7" w:rsidRDefault="00515329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600F7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T1bP9MDFmk</w:t>
              </w:r>
            </w:hyperlink>
          </w:p>
          <w:p w:rsidR="009600F7" w:rsidRPr="004E7AED" w:rsidRDefault="009600F7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A62" w:rsidRDefault="008D2A62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:</w:t>
            </w:r>
            <w:r w:rsidRPr="0049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0F7" w:rsidRDefault="00515329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600F7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skiiyazyk.ru/chasti-rechi/glagol/prichastie/kratkoye.html</w:t>
              </w:r>
            </w:hyperlink>
          </w:p>
          <w:p w:rsidR="009600F7" w:rsidRDefault="009600F7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2A62" w:rsidRPr="00490B35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Русский язык, Теория, 5-9 класс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байце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.В.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есноко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.Д., 2012.</w:t>
            </w: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  <w:t xml:space="preserve"> </w:t>
            </w:r>
            <w:r w:rsidRPr="008D2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. Практика. 7 класс. С. Н. Пименова, Москва «Дрофа», 2014.</w:t>
            </w:r>
          </w:p>
        </w:tc>
        <w:tc>
          <w:tcPr>
            <w:tcW w:w="1842" w:type="dxa"/>
          </w:tcPr>
          <w:p w:rsidR="008D2A62" w:rsidRDefault="001B57A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7, 138, упр. 186</w:t>
            </w:r>
          </w:p>
        </w:tc>
      </w:tr>
      <w:tr w:rsidR="008D2A62" w:rsidRPr="00CC3451" w:rsidTr="00D6737E">
        <w:tc>
          <w:tcPr>
            <w:tcW w:w="622" w:type="dxa"/>
          </w:tcPr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46" w:type="dxa"/>
          </w:tcPr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3685" w:type="dxa"/>
          </w:tcPr>
          <w:p w:rsidR="008D2A62" w:rsidRDefault="008D2A62" w:rsidP="00E430DD">
            <w:pPr>
              <w:jc w:val="center"/>
              <w:rPr>
                <w:rFonts w:ascii="Times New Roman" w:hAnsi="Times New Roman" w:cs="Times New Roman"/>
              </w:rPr>
            </w:pPr>
            <w:r w:rsidRPr="00660FA5">
              <w:rPr>
                <w:rFonts w:ascii="Times New Roman" w:hAnsi="Times New Roman" w:cs="Times New Roman"/>
              </w:rPr>
              <w:t>Краткие причастия</w:t>
            </w:r>
          </w:p>
          <w:p w:rsidR="009600F7" w:rsidRDefault="00515329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600F7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T1bP9MDFmk</w:t>
              </w:r>
            </w:hyperlink>
          </w:p>
          <w:p w:rsidR="009600F7" w:rsidRPr="004E7AED" w:rsidRDefault="009600F7" w:rsidP="00E43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2A62" w:rsidRDefault="008D2A62" w:rsidP="008D2A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ся с материалом:</w:t>
            </w:r>
            <w:r w:rsidRPr="00490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="009600F7" w:rsidRPr="00BF336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usskiiyazyk.ru/chasti-rechi/glagol/prichastie/kratkoye.html</w:t>
              </w:r>
            </w:hyperlink>
            <w:r w:rsidR="009600F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8D2A62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8D2A62" w:rsidRPr="00490B35" w:rsidRDefault="008D2A6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Русский язык, Теория, 5-9 класс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Бабайце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В.В., </w:t>
            </w:r>
            <w:proofErr w:type="spellStart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>Чеснокова</w:t>
            </w:r>
            <w:proofErr w:type="spellEnd"/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Л.Д., 2012.</w:t>
            </w:r>
            <w:r w:rsidRPr="008D2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2F4FB"/>
              </w:rPr>
              <w:t xml:space="preserve"> </w:t>
            </w:r>
            <w:r w:rsidRPr="008D2A6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сский язык. Практика. 7 класс. С. Н. Пименова, Москва «Дрофа», 2014.</w:t>
            </w:r>
          </w:p>
        </w:tc>
        <w:tc>
          <w:tcPr>
            <w:tcW w:w="1842" w:type="dxa"/>
          </w:tcPr>
          <w:p w:rsidR="008D2A62" w:rsidRDefault="001B57A2" w:rsidP="00D67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7, 138, упр. 191</w:t>
            </w:r>
          </w:p>
        </w:tc>
      </w:tr>
    </w:tbl>
    <w:p w:rsidR="00D116FF" w:rsidRDefault="00D116FF"/>
    <w:sectPr w:rsidR="00D116FF" w:rsidSect="001B57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0DD"/>
    <w:rsid w:val="001B57A2"/>
    <w:rsid w:val="001D0B00"/>
    <w:rsid w:val="0025166C"/>
    <w:rsid w:val="00267A52"/>
    <w:rsid w:val="00515329"/>
    <w:rsid w:val="008D2A62"/>
    <w:rsid w:val="009362F1"/>
    <w:rsid w:val="00956D1B"/>
    <w:rsid w:val="009600F7"/>
    <w:rsid w:val="00B835D8"/>
    <w:rsid w:val="00C46DDB"/>
    <w:rsid w:val="00D116FF"/>
    <w:rsid w:val="00E4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0DD"/>
  </w:style>
  <w:style w:type="paragraph" w:styleId="2">
    <w:name w:val="heading 2"/>
    <w:basedOn w:val="a"/>
    <w:link w:val="20"/>
    <w:uiPriority w:val="9"/>
    <w:qFormat/>
    <w:rsid w:val="008D2A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30D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2A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russky-yazik/7-klass/prichastie-10509/obrazovanie-prichastii-10512/re-912acfe8-29ae-4850-8756-6b11845f160e" TargetMode="External"/><Relationship Id="rId13" Type="http://schemas.openxmlformats.org/officeDocument/2006/relationships/hyperlink" Target="https://www.youtube.com/watch?v=gtOIMpvxEI8" TargetMode="External"/><Relationship Id="rId18" Type="http://schemas.openxmlformats.org/officeDocument/2006/relationships/hyperlink" Target="https://russkiiyazyk.ru/chasti-rechi/glagol/prichastie/kratkoye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yfmikO9c3e0" TargetMode="External"/><Relationship Id="rId12" Type="http://schemas.openxmlformats.org/officeDocument/2006/relationships/hyperlink" Target="https://foxford.ru/wiki/russkiy-yazyk/bukvy-e-i-yo-posle-shipyashchih-v-suffiksah-stradatelnyh-prichastij-proshedshego-vremeni" TargetMode="External"/><Relationship Id="rId17" Type="http://schemas.openxmlformats.org/officeDocument/2006/relationships/hyperlink" Target="https://www.youtube.com/watch?v=ET1bP9MDFmk" TargetMode="External"/><Relationship Id="rId2" Type="http://schemas.openxmlformats.org/officeDocument/2006/relationships/styles" Target="styles.xml"/><Relationship Id="rId16" Type="http://schemas.openxmlformats.org/officeDocument/2006/relationships/hyperlink" Target="https://obrazovaka.ru/russkiy-yazyk/glasnye-pered-n-i-nn-v-prichastiyah" TargetMode="External"/><Relationship Id="rId20" Type="http://schemas.openxmlformats.org/officeDocument/2006/relationships/hyperlink" Target="https://russkiiyazyk.ru/chasti-rechi/glagol/prichastie/kratkoy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aklass.ru/p/russky-yazik/7-klass/prichastie-10509/obrazovanie-prichastii-10512/re-912acfe8-29ae-4850-8756-6b11845f160e" TargetMode="External"/><Relationship Id="rId11" Type="http://schemas.openxmlformats.org/officeDocument/2006/relationships/hyperlink" Target="https://www.youtube.com/watch?v=w8N6hpZPm1Y" TargetMode="External"/><Relationship Id="rId5" Type="http://schemas.openxmlformats.org/officeDocument/2006/relationships/hyperlink" Target="https://www.youtube.com/watch?v=yfmikO9c3e0" TargetMode="External"/><Relationship Id="rId15" Type="http://schemas.openxmlformats.org/officeDocument/2006/relationships/hyperlink" Target="https://www.youtube.com/watch?v=gtOIMpvxEI8" TargetMode="External"/><Relationship Id="rId10" Type="http://schemas.openxmlformats.org/officeDocument/2006/relationships/hyperlink" Target="https://www.yaklass.ru/p/russky-yazik/7-klass/prichastie-10509/obrazovanie-prichastii-10512/re-912acfe8-29ae-4850-8756-6b11845f160e" TargetMode="External"/><Relationship Id="rId19" Type="http://schemas.openxmlformats.org/officeDocument/2006/relationships/hyperlink" Target="https://www.youtube.com/watch?v=ET1bP9MDF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B12ytjt6ma0" TargetMode="External"/><Relationship Id="rId14" Type="http://schemas.openxmlformats.org/officeDocument/2006/relationships/hyperlink" Target="https://obrazovaka.ru/russkiy-yazyk/glasnye-pered-n-i-nn-v-prichastiy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2D535-58E3-4C29-B695-8DFB18A2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10-28T06:33:00Z</dcterms:created>
  <dcterms:modified xsi:type="dcterms:W3CDTF">2020-10-29T06:50:00Z</dcterms:modified>
</cp:coreProperties>
</file>